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 w:rsidR="000112FA">
        <w:rPr>
          <w:b/>
          <w:sz w:val="28"/>
          <w:szCs w:val="28"/>
          <w:u w:val="single"/>
        </w:rPr>
        <w:t>15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 w:rsidR="000112FA">
        <w:rPr>
          <w:sz w:val="28"/>
          <w:szCs w:val="28"/>
        </w:rPr>
        <w:t xml:space="preserve"> </w:t>
      </w:r>
      <w:proofErr w:type="spellStart"/>
      <w:r w:rsidR="000112FA">
        <w:rPr>
          <w:sz w:val="28"/>
          <w:szCs w:val="28"/>
        </w:rPr>
        <w:t>ngày</w:t>
      </w:r>
      <w:proofErr w:type="spellEnd"/>
      <w:r w:rsidR="000112F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/ 12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1</w:t>
      </w:r>
      <w:r w:rsidR="000112FA">
        <w:rPr>
          <w:sz w:val="28"/>
          <w:szCs w:val="28"/>
        </w:rPr>
        <w:t>9</w:t>
      </w:r>
      <w:r>
        <w:rPr>
          <w:sz w:val="28"/>
          <w:szCs w:val="28"/>
        </w:rPr>
        <w:t>/ 12</w:t>
      </w:r>
      <w:r w:rsidRPr="007F7C68">
        <w:rPr>
          <w:sz w:val="28"/>
          <w:szCs w:val="28"/>
        </w:rPr>
        <w:t xml:space="preserve">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BE7681" w:rsidRPr="00257922" w:rsidTr="00D62CFD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257922" w:rsidTr="00D62CFD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>
                    <w:t>15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3E6810" w:rsidRDefault="00A82AD4" w:rsidP="00A82AD4">
                  <w:pPr>
                    <w:rPr>
                      <w:rFonts w:eastAsia="DengXian"/>
                      <w:color w:val="FF0000"/>
                      <w:sz w:val="26"/>
                      <w:szCs w:val="26"/>
                      <w:highlight w:val="cy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26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7E3205" w:rsidRDefault="00A82AD4" w:rsidP="00A82AD4">
                  <w:pPr>
                    <w:rPr>
                      <w:rFonts w:eastAsia="DengXian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149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A82AD4" w:rsidRPr="00257922" w:rsidRDefault="00A82AD4" w:rsidP="00A82AD4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82AD4" w:rsidRPr="00257922" w:rsidRDefault="00A82AD4" w:rsidP="00A82AD4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221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923209">
                  <w:pPr>
                    <w:jc w:val="center"/>
                  </w:pPr>
                  <w:r>
                    <w:t>2</w:t>
                  </w:r>
                  <w:r w:rsidR="00923209">
                    <w:t>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A5450" w:rsidRDefault="00A82AD4" w:rsidP="00A82AD4">
                  <w:proofErr w:type="spellStart"/>
                  <w:r w:rsidRPr="00FA5450">
                    <w:t>Bà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ập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ố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hợp</w:t>
                  </w:r>
                  <w:proofErr w:type="spellEnd"/>
                  <w:r w:rsidRPr="00FA5450">
                    <w:t xml:space="preserve"> di </w:t>
                  </w:r>
                  <w:proofErr w:type="spellStart"/>
                  <w:r w:rsidRPr="00FA5450">
                    <w:t>chuyển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rái</w:t>
                  </w:r>
                  <w:proofErr w:type="spellEnd"/>
                  <w:r w:rsidRPr="00FA5450">
                    <w:t xml:space="preserve">,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ả</w:t>
                  </w:r>
                  <w:r>
                    <w:t>i</w:t>
                  </w:r>
                  <w:proofErr w:type="spellEnd"/>
                  <w:r>
                    <w:t xml:space="preserve"> (</w:t>
                  </w:r>
                  <w:r w:rsidRPr="00FA5450">
                    <w:t>T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E35643" w:rsidRDefault="00A82AD4" w:rsidP="00A82AD4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23209" w:rsidRPr="00257922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r w:rsidRPr="004A19AC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roofErr w:type="spellStart"/>
                  <w:r w:rsidRPr="00907580">
                    <w:t>Bà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ập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ố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hợp</w:t>
                  </w:r>
                  <w:proofErr w:type="spellEnd"/>
                  <w:r w:rsidRPr="00907580">
                    <w:t xml:space="preserve"> di </w:t>
                  </w:r>
                  <w:proofErr w:type="spellStart"/>
                  <w:r w:rsidRPr="00907580">
                    <w:t>chuyển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rái</w:t>
                  </w:r>
                  <w:proofErr w:type="spellEnd"/>
                  <w:r w:rsidRPr="00907580">
                    <w:t xml:space="preserve">,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ải</w:t>
                  </w:r>
                  <w:proofErr w:type="spellEnd"/>
                  <w:r w:rsidRPr="00907580">
                    <w:t xml:space="preserve"> ( 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E35643" w:rsidRDefault="00923209" w:rsidP="0092320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23209" w:rsidRPr="00257922" w:rsidTr="00D62CFD">
              <w:trPr>
                <w:trHeight w:val="322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3209" w:rsidRDefault="00923209" w:rsidP="00923209">
                  <w:r w:rsidRPr="004A19AC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3209" w:rsidRDefault="00923209" w:rsidP="00923209">
                  <w:proofErr w:type="spellStart"/>
                  <w:r w:rsidRPr="00907580">
                    <w:t>Bà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ập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ố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hợp</w:t>
                  </w:r>
                  <w:proofErr w:type="spellEnd"/>
                  <w:r w:rsidRPr="00907580">
                    <w:t xml:space="preserve"> di </w:t>
                  </w:r>
                  <w:proofErr w:type="spellStart"/>
                  <w:r w:rsidRPr="00907580">
                    <w:t>chuyển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rái</w:t>
                  </w:r>
                  <w:proofErr w:type="spellEnd"/>
                  <w:r w:rsidRPr="00907580">
                    <w:t xml:space="preserve">,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ải</w:t>
                  </w:r>
                  <w:proofErr w:type="spellEnd"/>
                  <w:r w:rsidRPr="00907580">
                    <w:t xml:space="preserve"> ( 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3209" w:rsidRPr="00E35643" w:rsidRDefault="00923209" w:rsidP="0092320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A82AD4" w:rsidRPr="00257922" w:rsidTr="00D62CFD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>
                    <w:t>16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54F62" w:rsidRDefault="00A82AD4" w:rsidP="00A82AD4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923209" w:rsidRPr="00257922" w:rsidTr="00D62CFD">
              <w:trPr>
                <w:trHeight w:val="317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C1501A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</w:t>
                  </w:r>
                  <w:r>
                    <w:rPr>
                      <w:rFonts w:eastAsia="DengXian"/>
                    </w:rPr>
                    <w:t>ng</w:t>
                  </w:r>
                  <w:proofErr w:type="spellEnd"/>
                  <w:r>
                    <w:rPr>
                      <w:rFonts w:eastAsia="DengXian"/>
                    </w:rPr>
                    <w:t>( 5</w:t>
                  </w:r>
                  <w:r w:rsidRPr="00F54F62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3209" w:rsidRPr="00257922" w:rsidTr="00D62CFD">
              <w:trPr>
                <w:trHeight w:val="185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C1501A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3</w:t>
                  </w:r>
                  <w:r w:rsidRPr="00F54F62">
                    <w:t xml:space="preserve">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C1501A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23209" w:rsidRPr="00F54F62" w:rsidRDefault="00923209" w:rsidP="0092320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</w:t>
                  </w:r>
                  <w:r>
                    <w:rPr>
                      <w:rFonts w:eastAsia="Times New Roman"/>
                      <w:bCs/>
                      <w:color w:val="000000" w:themeColor="text1"/>
                    </w:rPr>
                    <w:t>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5</w:t>
                  </w:r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E35643" w:rsidRDefault="00923209" w:rsidP="0092320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328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C1501A">
                    <w:t>2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</w:t>
                  </w:r>
                  <w:r>
                    <w:rPr>
                      <w:rFonts w:eastAsia="DengXian"/>
                    </w:rPr>
                    <w:t>ng</w:t>
                  </w:r>
                  <w:proofErr w:type="spellEnd"/>
                  <w:r>
                    <w:rPr>
                      <w:rFonts w:eastAsia="DengXian"/>
                    </w:rPr>
                    <w:t>( T5</w:t>
                  </w:r>
                  <w:r w:rsidRPr="00F54F62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3209" w:rsidRPr="00257922" w:rsidTr="00D62CFD">
              <w:trPr>
                <w:trHeight w:val="157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C1501A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</w:t>
                  </w:r>
                  <w:r>
                    <w:rPr>
                      <w:rFonts w:eastAsia="DengXian"/>
                    </w:rPr>
                    <w:t>ng</w:t>
                  </w:r>
                  <w:proofErr w:type="spellEnd"/>
                  <w:r>
                    <w:rPr>
                      <w:rFonts w:eastAsia="DengXian"/>
                    </w:rPr>
                    <w:t>( T5</w:t>
                  </w:r>
                  <w:r w:rsidRPr="00F54F62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3209" w:rsidRPr="00257922" w:rsidTr="00D62CFD">
              <w:trPr>
                <w:trHeight w:val="358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C1501A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3209" w:rsidRPr="00F54F62" w:rsidRDefault="00923209" w:rsidP="0092320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</w:t>
                  </w:r>
                  <w:r>
                    <w:rPr>
                      <w:rFonts w:eastAsia="Times New Roman"/>
                      <w:bCs/>
                      <w:color w:val="000000" w:themeColor="text1"/>
                    </w:rPr>
                    <w:t>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5</w:t>
                  </w:r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3209" w:rsidRPr="00E35643" w:rsidRDefault="00923209" w:rsidP="0092320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3209" w:rsidRPr="00257922" w:rsidTr="00D62CFD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17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8D391C">
                    <w:t>2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3</w:t>
                  </w:r>
                  <w:r w:rsidRPr="00F54F62">
                    <w:t xml:space="preserve">)    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217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8D391C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3</w:t>
                  </w:r>
                  <w:r w:rsidRPr="00F54F62">
                    <w:t xml:space="preserve">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344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923209" w:rsidP="00A82AD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Default="00A82AD4" w:rsidP="00A82AD4">
                  <w:proofErr w:type="spellStart"/>
                  <w:r w:rsidRPr="00F45D07">
                    <w:t>Bà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ập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ố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hợp</w:t>
                  </w:r>
                  <w:proofErr w:type="spellEnd"/>
                  <w:r w:rsidRPr="00F45D07">
                    <w:t xml:space="preserve"> di </w:t>
                  </w:r>
                  <w:proofErr w:type="spellStart"/>
                  <w:r w:rsidRPr="00F45D07">
                    <w:t>chuyển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rái</w:t>
                  </w:r>
                  <w:proofErr w:type="spellEnd"/>
                  <w:r w:rsidRPr="00F45D07">
                    <w:t xml:space="preserve">,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ải</w:t>
                  </w:r>
                  <w:proofErr w:type="spellEnd"/>
                  <w:r w:rsidRPr="00F45D07">
                    <w:t xml:space="preserve"> (</w:t>
                  </w:r>
                  <w:r>
                    <w:t>T2</w:t>
                  </w:r>
                  <w:r w:rsidRPr="00F45D0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152A8A" w:rsidRDefault="00A82AD4" w:rsidP="00A82AD4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923209" w:rsidP="00A82AD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82AD4" w:rsidRDefault="00A82AD4" w:rsidP="00A82AD4">
                  <w:proofErr w:type="spellStart"/>
                  <w:r w:rsidRPr="00F45D07">
                    <w:t>Bà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ập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ố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hợp</w:t>
                  </w:r>
                  <w:proofErr w:type="spellEnd"/>
                  <w:r w:rsidRPr="00F45D07">
                    <w:t xml:space="preserve"> di </w:t>
                  </w:r>
                  <w:proofErr w:type="spellStart"/>
                  <w:r w:rsidRPr="00F45D07">
                    <w:t>chuyển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rái</w:t>
                  </w:r>
                  <w:proofErr w:type="spellEnd"/>
                  <w:r w:rsidRPr="00F45D07">
                    <w:t xml:space="preserve">,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ải</w:t>
                  </w:r>
                  <w:proofErr w:type="spellEnd"/>
                  <w:r w:rsidRPr="00F45D07">
                    <w:t xml:space="preserve"> (</w:t>
                  </w:r>
                  <w:r>
                    <w:t>T2</w:t>
                  </w:r>
                  <w:r w:rsidRPr="00F45D0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152A8A" w:rsidRDefault="00A82AD4" w:rsidP="00A82AD4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313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873932">
                    <w:t>2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</w:t>
                  </w:r>
                  <w:r>
                    <w:t>2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0A1423" w:rsidRDefault="00923209" w:rsidP="00923209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313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873932">
                    <w:t>2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2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0A1423" w:rsidRDefault="00923209" w:rsidP="00923209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A82AD4" w:rsidRPr="00257922" w:rsidTr="00FE630F">
              <w:trPr>
                <w:trHeight w:val="367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82AD4" w:rsidRPr="00257922" w:rsidRDefault="00923209" w:rsidP="00A82AD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82AD4" w:rsidRDefault="00A82AD4" w:rsidP="00A82AD4"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82AD4" w:rsidRPr="00152A8A" w:rsidRDefault="00A82AD4" w:rsidP="00A82AD4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A82AD4" w:rsidRPr="00257922" w:rsidTr="00FE630F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>
                    <w:t>18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Default="00A82AD4" w:rsidP="00A82AD4"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152A8A" w:rsidRDefault="00A82AD4" w:rsidP="00A82AD4">
                  <w:pPr>
                    <w:ind w:left="125"/>
                  </w:pPr>
                </w:p>
              </w:tc>
            </w:tr>
            <w:tr w:rsidR="00923209" w:rsidRPr="00257922" w:rsidTr="00D62CFD">
              <w:trPr>
                <w:trHeight w:val="298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730178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923209" w:rsidRPr="00F54F62" w:rsidRDefault="00923209" w:rsidP="00923209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3209" w:rsidRPr="00257922" w:rsidTr="00D62CFD">
              <w:trPr>
                <w:trHeight w:val="338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730178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4</w:t>
                  </w:r>
                  <w:r w:rsidRPr="00F54F62">
                    <w:t xml:space="preserve">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roofErr w:type="spellStart"/>
                  <w:r w:rsidRPr="00BB26CC">
                    <w:rPr>
                      <w:rFonts w:eastAsia="Times New Roman"/>
                    </w:rPr>
                    <w:t>Còi</w:t>
                  </w:r>
                  <w:proofErr w:type="spellEnd"/>
                  <w:r w:rsidRPr="00BB26CC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B26CC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730178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4</w:t>
                  </w:r>
                  <w:r w:rsidRPr="00F54F62">
                    <w:t xml:space="preserve">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Default="00923209" w:rsidP="00923209">
                  <w:proofErr w:type="spellStart"/>
                  <w:r w:rsidRPr="00BB26CC">
                    <w:rPr>
                      <w:rFonts w:eastAsia="Times New Roman"/>
                    </w:rPr>
                    <w:t>Còi</w:t>
                  </w:r>
                  <w:proofErr w:type="spellEnd"/>
                  <w:r w:rsidRPr="00BB26CC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B26CC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249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923209" w:rsidP="00A82AD4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54F62" w:rsidRDefault="00A82AD4" w:rsidP="00615916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r w:rsidR="00615916">
                    <w:rPr>
                      <w:rFonts w:eastAsia="Times New Roman"/>
                      <w:bCs/>
                      <w:color w:val="000000" w:themeColor="text1"/>
                    </w:rPr>
                    <w:t>5</w:t>
                  </w:r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E35643" w:rsidRDefault="00A82AD4" w:rsidP="00A82AD4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 w:rsidRPr="00257922"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923209" w:rsidRPr="00F54F62" w:rsidRDefault="00923209" w:rsidP="00923209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1)</w:t>
                  </w:r>
                  <w:r w:rsidRPr="00F54F62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3209" w:rsidRPr="00257922" w:rsidTr="00D62CFD">
              <w:trPr>
                <w:trHeight w:val="367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3209" w:rsidRPr="00F54F62" w:rsidRDefault="00923209" w:rsidP="0092320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</w:t>
                  </w:r>
                  <w:bookmarkStart w:id="0" w:name="_GoBack"/>
                  <w:bookmarkEnd w:id="0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ậ</w:t>
                  </w:r>
                  <w:r>
                    <w:rPr>
                      <w:rFonts w:eastAsia="Times New Roman"/>
                      <w:bCs/>
                      <w:color w:val="000000" w:themeColor="text1"/>
                    </w:rPr>
                    <w:t>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6</w:t>
                  </w:r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3209" w:rsidRPr="00E35643" w:rsidRDefault="00923209" w:rsidP="0092320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>
                    <w:t>19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lastRenderedPageBreak/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 w:themeColor="text1"/>
                    </w:rPr>
                    <w:t>6</w:t>
                  </w:r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E35643" w:rsidRDefault="00923209" w:rsidP="0092320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149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A5450">
                    <w:t>Bà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ập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ố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hợp</w:t>
                  </w:r>
                  <w:proofErr w:type="spellEnd"/>
                  <w:r w:rsidRPr="00FA5450">
                    <w:t xml:space="preserve"> di </w:t>
                  </w:r>
                  <w:proofErr w:type="spellStart"/>
                  <w:r w:rsidRPr="00FA5450">
                    <w:t>chuyển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rái</w:t>
                  </w:r>
                  <w:proofErr w:type="spellEnd"/>
                  <w:r w:rsidRPr="00FA5450">
                    <w:t xml:space="preserve">,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ả</w:t>
                  </w:r>
                  <w:r>
                    <w:t>i</w:t>
                  </w:r>
                  <w:proofErr w:type="spellEnd"/>
                  <w:r>
                    <w:t xml:space="preserve"> (</w:t>
                  </w:r>
                  <w:r w:rsidRPr="00FA5450">
                    <w:t>T</w:t>
                  </w:r>
                  <w:r>
                    <w:t>2</w:t>
                  </w:r>
                  <w:r w:rsidRPr="00FA5450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152A8A" w:rsidRDefault="00923209" w:rsidP="00923209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386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3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0A1423" w:rsidRDefault="00923209" w:rsidP="00923209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103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3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3209" w:rsidRPr="000A1423" w:rsidRDefault="00923209" w:rsidP="00923209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213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</w:t>
                  </w:r>
                  <w:r>
                    <w:rPr>
                      <w:rFonts w:eastAsia="Times New Roman"/>
                      <w:bCs/>
                      <w:color w:val="000000" w:themeColor="text1"/>
                    </w:rPr>
                    <w:t>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</w:rPr>
                    <w:t xml:space="preserve"> 6</w:t>
                  </w:r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3209" w:rsidRPr="00E35643" w:rsidRDefault="00923209" w:rsidP="0092320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3209" w:rsidRPr="00257922" w:rsidTr="00D62CFD">
              <w:trPr>
                <w:trHeight w:val="215"/>
              </w:trPr>
              <w:tc>
                <w:tcPr>
                  <w:tcW w:w="90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Default="00923209" w:rsidP="00923209">
                  <w:pPr>
                    <w:jc w:val="center"/>
                  </w:pPr>
                  <w:r w:rsidRPr="00AE1500">
                    <w:t>3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257922" w:rsidRDefault="00923209" w:rsidP="0092320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3209" w:rsidRPr="00257922" w:rsidRDefault="00923209" w:rsidP="00923209">
                  <w:pPr>
                    <w:tabs>
                      <w:tab w:val="left" w:pos="8430"/>
                    </w:tabs>
                  </w:pPr>
                  <w: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3209" w:rsidRPr="00F54F62" w:rsidRDefault="00923209" w:rsidP="0092320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4</w:t>
                  </w:r>
                  <w:r w:rsidRPr="00F54F62">
                    <w:t xml:space="preserve">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3209" w:rsidRPr="00E35643" w:rsidRDefault="00923209" w:rsidP="00923209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276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82AD4" w:rsidRPr="00257922" w:rsidRDefault="00A82AD4" w:rsidP="00A82AD4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highlight w:val="magenta"/>
                    </w:rPr>
                  </w:pPr>
                </w:p>
              </w:tc>
            </w:tr>
          </w:tbl>
          <w:p w:rsidR="00BE7681" w:rsidRPr="00257922" w:rsidRDefault="00BE7681" w:rsidP="00D62CFD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BE7681" w:rsidRPr="009E0EF1" w:rsidRDefault="00BE7681" w:rsidP="00BE7681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E7681" w:rsidRPr="009E0EF1" w:rsidTr="00D62CFD">
        <w:tc>
          <w:tcPr>
            <w:tcW w:w="5490" w:type="dxa"/>
          </w:tcPr>
          <w:p w:rsidR="00BE7681" w:rsidRPr="009E0EF1" w:rsidRDefault="00BE7681" w:rsidP="00D62CFD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Pr="00845975" w:rsidRDefault="00BE7681" w:rsidP="00D62CFD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BE7681" w:rsidRPr="009E0EF1" w:rsidRDefault="00BE7681" w:rsidP="00D62CFD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D62CFD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3F6ABA">
              <w:rPr>
                <w:sz w:val="28"/>
                <w:szCs w:val="28"/>
                <w:lang w:val="fr-FR"/>
              </w:rPr>
              <w:t>8</w:t>
            </w:r>
            <w:r w:rsidR="00BE768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>
              <w:rPr>
                <w:sz w:val="28"/>
                <w:szCs w:val="28"/>
                <w:lang w:val="fr-FR"/>
              </w:rPr>
              <w:t>2</w:t>
            </w:r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BE7681" w:rsidRPr="00F16F03">
              <w:rPr>
                <w:sz w:val="28"/>
                <w:szCs w:val="28"/>
                <w:lang w:val="fr-FR"/>
              </w:rPr>
              <w:t xml:space="preserve"> 2025</w:t>
            </w:r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D62CFD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proofErr w:type="gramStart"/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324048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A54878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A54878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lastRenderedPageBreak/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lastRenderedPageBreak/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324048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proofErr w:type="gram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proofErr w:type="gramEnd"/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7D6D58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12FA"/>
    <w:rsid w:val="00013454"/>
    <w:rsid w:val="00025169"/>
    <w:rsid w:val="00034B6F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D8D"/>
    <w:rsid w:val="001C25CB"/>
    <w:rsid w:val="001D7B4F"/>
    <w:rsid w:val="001E7493"/>
    <w:rsid w:val="00220AC8"/>
    <w:rsid w:val="00227FE9"/>
    <w:rsid w:val="00246A8B"/>
    <w:rsid w:val="00270CCE"/>
    <w:rsid w:val="00274C89"/>
    <w:rsid w:val="002C2964"/>
    <w:rsid w:val="002F3A09"/>
    <w:rsid w:val="003554D3"/>
    <w:rsid w:val="003811EB"/>
    <w:rsid w:val="003950FB"/>
    <w:rsid w:val="003F6ABA"/>
    <w:rsid w:val="00400636"/>
    <w:rsid w:val="00410E0A"/>
    <w:rsid w:val="0041643B"/>
    <w:rsid w:val="00470469"/>
    <w:rsid w:val="00474E06"/>
    <w:rsid w:val="004804FA"/>
    <w:rsid w:val="004C490A"/>
    <w:rsid w:val="004E0324"/>
    <w:rsid w:val="004F1883"/>
    <w:rsid w:val="00500C96"/>
    <w:rsid w:val="00507EF3"/>
    <w:rsid w:val="00527B62"/>
    <w:rsid w:val="00555729"/>
    <w:rsid w:val="005960DC"/>
    <w:rsid w:val="005B1CBD"/>
    <w:rsid w:val="005D662B"/>
    <w:rsid w:val="00615916"/>
    <w:rsid w:val="00626937"/>
    <w:rsid w:val="0069061C"/>
    <w:rsid w:val="006E5BF6"/>
    <w:rsid w:val="006F0AC3"/>
    <w:rsid w:val="0070585F"/>
    <w:rsid w:val="007063E0"/>
    <w:rsid w:val="00713CF3"/>
    <w:rsid w:val="0074785E"/>
    <w:rsid w:val="00782870"/>
    <w:rsid w:val="007B08AE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78D9"/>
    <w:rsid w:val="008B11EA"/>
    <w:rsid w:val="008B17F2"/>
    <w:rsid w:val="008D05C3"/>
    <w:rsid w:val="008E2FEA"/>
    <w:rsid w:val="008E728C"/>
    <w:rsid w:val="00911B76"/>
    <w:rsid w:val="0091396C"/>
    <w:rsid w:val="00923209"/>
    <w:rsid w:val="00923B59"/>
    <w:rsid w:val="00924286"/>
    <w:rsid w:val="00932857"/>
    <w:rsid w:val="009373B1"/>
    <w:rsid w:val="00965106"/>
    <w:rsid w:val="00976F00"/>
    <w:rsid w:val="009904B7"/>
    <w:rsid w:val="00996AA0"/>
    <w:rsid w:val="009E392D"/>
    <w:rsid w:val="009F0E63"/>
    <w:rsid w:val="00A17497"/>
    <w:rsid w:val="00A23DFE"/>
    <w:rsid w:val="00A734E1"/>
    <w:rsid w:val="00A77C23"/>
    <w:rsid w:val="00A82AD4"/>
    <w:rsid w:val="00AA0719"/>
    <w:rsid w:val="00AF120E"/>
    <w:rsid w:val="00B00AE2"/>
    <w:rsid w:val="00B5587B"/>
    <w:rsid w:val="00B66991"/>
    <w:rsid w:val="00B76B2A"/>
    <w:rsid w:val="00B83C69"/>
    <w:rsid w:val="00B947C5"/>
    <w:rsid w:val="00BC43A4"/>
    <w:rsid w:val="00BC5F24"/>
    <w:rsid w:val="00BE7681"/>
    <w:rsid w:val="00C171D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C4B1E"/>
    <w:rsid w:val="00EF52C6"/>
    <w:rsid w:val="00F25521"/>
    <w:rsid w:val="00F41C3A"/>
    <w:rsid w:val="00F421EB"/>
    <w:rsid w:val="00F424C7"/>
    <w:rsid w:val="00F54F62"/>
    <w:rsid w:val="00F8586B"/>
    <w:rsid w:val="00FA5450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D092E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6D1-ADC4-4242-8FBB-92F3BEC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5</cp:revision>
  <cp:lastPrinted>2023-10-09T08:37:00Z</cp:lastPrinted>
  <dcterms:created xsi:type="dcterms:W3CDTF">2023-09-08T06:51:00Z</dcterms:created>
  <dcterms:modified xsi:type="dcterms:W3CDTF">2025-12-14T14:57:00Z</dcterms:modified>
</cp:coreProperties>
</file>